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příkazce: </w:t>
      </w:r>
      <w:r w:rsidR="001F1C45">
        <w:rPr>
          <w:sz w:val="20"/>
        </w:rPr>
        <w:t>11-264/21</w:t>
      </w:r>
    </w:p>
    <w:p w:rsidR="002F6543" w:rsidRPr="003C7743" w:rsidRDefault="00BC343E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níka:</w:t>
      </w:r>
      <w:r w:rsidR="008C2C25">
        <w:rPr>
          <w:sz w:val="20"/>
        </w:rPr>
        <w:t xml:space="preserve"> 199/21</w:t>
      </w:r>
    </w:p>
    <w:p w:rsidR="004E3AD4" w:rsidRPr="00A71971" w:rsidRDefault="00B74139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2</w:t>
      </w:r>
    </w:p>
    <w:p w:rsidR="00477C1F" w:rsidRPr="006F5911" w:rsidRDefault="00477C1F" w:rsidP="00477C1F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říkazní smlouvy </w:t>
      </w:r>
      <w:r w:rsidRPr="006F5911">
        <w:rPr>
          <w:sz w:val="18"/>
          <w:szCs w:val="18"/>
        </w:rPr>
        <w:t>na</w:t>
      </w:r>
      <w:r w:rsidRPr="006F5911">
        <w:rPr>
          <w:b/>
          <w:sz w:val="18"/>
          <w:szCs w:val="18"/>
        </w:rPr>
        <w:t xml:space="preserve"> </w:t>
      </w:r>
      <w:r w:rsidRPr="006F5911">
        <w:rPr>
          <w:sz w:val="18"/>
          <w:szCs w:val="18"/>
        </w:rPr>
        <w:t xml:space="preserve">inženýrskou činnost pro stavbu </w:t>
      </w:r>
      <w:r w:rsidRPr="006F5911">
        <w:rPr>
          <w:b/>
          <w:sz w:val="18"/>
          <w:szCs w:val="18"/>
        </w:rPr>
        <w:t>„O</w:t>
      </w:r>
      <w:r>
        <w:rPr>
          <w:b/>
          <w:sz w:val="18"/>
          <w:szCs w:val="18"/>
        </w:rPr>
        <w:t>patření na horní Opavě</w:t>
      </w:r>
      <w:r w:rsidRPr="006F5911">
        <w:rPr>
          <w:b/>
          <w:sz w:val="18"/>
          <w:szCs w:val="18"/>
        </w:rPr>
        <w:t xml:space="preserve">“, </w:t>
      </w:r>
      <w:r w:rsidRPr="00477C1F">
        <w:rPr>
          <w:b/>
          <w:sz w:val="18"/>
          <w:szCs w:val="18"/>
        </w:rPr>
        <w:t xml:space="preserve">stavba č. </w:t>
      </w:r>
      <w:r w:rsidRPr="00477C1F">
        <w:rPr>
          <w:sz w:val="18"/>
          <w:szCs w:val="18"/>
        </w:rPr>
        <w:t>5655 – st.: 01.020 Levobřežní silnice, stavba č. 5880 – st.: 02.030 Opatření pod přehradní hrází NH uzavřené</w:t>
      </w:r>
      <w:r>
        <w:rPr>
          <w:sz w:val="18"/>
          <w:szCs w:val="18"/>
        </w:rPr>
        <w:t xml:space="preserve"> dne 14. 12. 2021 mezi smluvními stranami</w:t>
      </w:r>
    </w:p>
    <w:p w:rsidR="00477C1F" w:rsidRPr="006F5911" w:rsidRDefault="00477C1F" w:rsidP="00477C1F">
      <w:pPr>
        <w:spacing w:after="120"/>
        <w:rPr>
          <w:b/>
          <w:sz w:val="18"/>
          <w:szCs w:val="18"/>
        </w:rPr>
      </w:pP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477C1F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477C1F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477C1F">
        <w:rPr>
          <w:b/>
          <w:sz w:val="22"/>
          <w:szCs w:val="22"/>
        </w:rPr>
        <w:t xml:space="preserve">Povodí Odry, státní podnik </w:t>
      </w:r>
    </w:p>
    <w:p w:rsidR="00A74403" w:rsidRPr="00477C1F" w:rsidRDefault="00A74403" w:rsidP="00A74403">
      <w:pPr>
        <w:spacing w:before="60"/>
        <w:ind w:left="357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zapsán v obch</w:t>
      </w:r>
      <w:r w:rsidR="00477C1F">
        <w:rPr>
          <w:sz w:val="22"/>
          <w:szCs w:val="22"/>
        </w:rPr>
        <w:t>odním</w:t>
      </w:r>
      <w:r w:rsidRPr="00477C1F">
        <w:rPr>
          <w:sz w:val="22"/>
          <w:szCs w:val="22"/>
        </w:rPr>
        <w:t xml:space="preserve"> rejstříku Krajského soudu v Ostravě odd. A XIV, </w:t>
      </w:r>
      <w:proofErr w:type="spellStart"/>
      <w:r w:rsidRPr="00477C1F">
        <w:rPr>
          <w:sz w:val="22"/>
          <w:szCs w:val="22"/>
        </w:rPr>
        <w:t>vl</w:t>
      </w:r>
      <w:proofErr w:type="spellEnd"/>
      <w:r w:rsidRPr="00477C1F">
        <w:rPr>
          <w:sz w:val="22"/>
          <w:szCs w:val="22"/>
        </w:rPr>
        <w:t>. č. 584</w:t>
      </w:r>
    </w:p>
    <w:p w:rsidR="00975FB7" w:rsidRPr="00477C1F" w:rsidRDefault="00A74403" w:rsidP="00477C1F">
      <w:pPr>
        <w:tabs>
          <w:tab w:val="left" w:pos="1560"/>
        </w:tabs>
        <w:ind w:left="1560" w:hanging="120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se sídlem:</w:t>
      </w:r>
      <w:r w:rsidRPr="00477C1F">
        <w:rPr>
          <w:sz w:val="22"/>
          <w:szCs w:val="22"/>
        </w:rPr>
        <w:tab/>
      </w:r>
      <w:r w:rsidR="00975FB7" w:rsidRPr="00477C1F">
        <w:rPr>
          <w:sz w:val="22"/>
          <w:szCs w:val="22"/>
        </w:rPr>
        <w:t>Varenská 3101/49, Moravská Ostrava, 702 00 Ostrava</w:t>
      </w:r>
      <w:r w:rsidR="003C7743" w:rsidRPr="00477C1F">
        <w:rPr>
          <w:sz w:val="22"/>
          <w:szCs w:val="22"/>
        </w:rPr>
        <w:t xml:space="preserve">, doručovací číslo: </w:t>
      </w:r>
      <w:r w:rsidRPr="00477C1F">
        <w:rPr>
          <w:sz w:val="22"/>
          <w:szCs w:val="22"/>
        </w:rPr>
        <w:t> 701 </w:t>
      </w:r>
      <w:r w:rsidR="003C7743" w:rsidRPr="00477C1F">
        <w:rPr>
          <w:sz w:val="22"/>
          <w:szCs w:val="22"/>
        </w:rPr>
        <w:t>26</w:t>
      </w:r>
    </w:p>
    <w:p w:rsidR="00975FB7" w:rsidRPr="00477C1F" w:rsidRDefault="00975FB7" w:rsidP="00477C1F">
      <w:pPr>
        <w:tabs>
          <w:tab w:val="left" w:pos="1560"/>
        </w:tabs>
        <w:ind w:left="36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 xml:space="preserve">IČ: </w:t>
      </w:r>
      <w:r w:rsidR="00A74403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>70890021</w:t>
      </w:r>
      <w:r w:rsidR="003C7743" w:rsidRPr="00477C1F">
        <w:rPr>
          <w:sz w:val="22"/>
          <w:szCs w:val="22"/>
        </w:rPr>
        <w:tab/>
      </w:r>
      <w:r w:rsidR="003C7743" w:rsidRPr="00477C1F">
        <w:rPr>
          <w:sz w:val="22"/>
          <w:szCs w:val="22"/>
        </w:rPr>
        <w:tab/>
        <w:t>DIČ: CZ70890021</w:t>
      </w:r>
    </w:p>
    <w:p w:rsidR="004E3AD4" w:rsidRPr="00477C1F" w:rsidRDefault="004E3AD4" w:rsidP="002C3372">
      <w:pPr>
        <w:spacing w:before="120"/>
        <w:ind w:firstLine="357"/>
        <w:jc w:val="both"/>
        <w:rPr>
          <w:i/>
          <w:sz w:val="22"/>
          <w:szCs w:val="22"/>
        </w:rPr>
      </w:pPr>
      <w:r w:rsidRPr="00477C1F">
        <w:rPr>
          <w:i/>
          <w:sz w:val="22"/>
          <w:szCs w:val="22"/>
        </w:rPr>
        <w:t>dále jen</w:t>
      </w:r>
      <w:r w:rsidR="00692140" w:rsidRPr="00477C1F">
        <w:rPr>
          <w:i/>
          <w:sz w:val="22"/>
          <w:szCs w:val="22"/>
        </w:rPr>
        <w:t xml:space="preserve"> „</w:t>
      </w:r>
      <w:r w:rsidR="001210C5" w:rsidRPr="00477C1F">
        <w:rPr>
          <w:i/>
          <w:sz w:val="22"/>
          <w:szCs w:val="22"/>
        </w:rPr>
        <w:t>příkazce</w:t>
      </w:r>
      <w:r w:rsidR="00692140" w:rsidRPr="00477C1F">
        <w:rPr>
          <w:i/>
          <w:sz w:val="22"/>
          <w:szCs w:val="22"/>
        </w:rPr>
        <w:t>“</w:t>
      </w:r>
    </w:p>
    <w:p w:rsidR="00387AE3" w:rsidRPr="00477C1F" w:rsidRDefault="00387AE3" w:rsidP="00B3263B">
      <w:pPr>
        <w:spacing w:before="120"/>
        <w:ind w:left="357"/>
        <w:jc w:val="both"/>
        <w:rPr>
          <w:sz w:val="22"/>
          <w:szCs w:val="22"/>
        </w:rPr>
      </w:pPr>
    </w:p>
    <w:p w:rsidR="00692140" w:rsidRPr="00477C1F" w:rsidRDefault="00692140" w:rsidP="00B3263B">
      <w:pPr>
        <w:spacing w:before="120"/>
        <w:ind w:left="357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a</w:t>
      </w:r>
    </w:p>
    <w:p w:rsidR="00692140" w:rsidRPr="00477C1F" w:rsidRDefault="00692140" w:rsidP="009016FA">
      <w:pPr>
        <w:ind w:left="357"/>
        <w:jc w:val="both"/>
        <w:rPr>
          <w:i/>
          <w:sz w:val="22"/>
          <w:szCs w:val="22"/>
        </w:rPr>
      </w:pPr>
    </w:p>
    <w:p w:rsidR="00387AE3" w:rsidRPr="00477C1F" w:rsidRDefault="00387AE3" w:rsidP="009016FA">
      <w:pPr>
        <w:ind w:left="357"/>
        <w:jc w:val="both"/>
        <w:rPr>
          <w:i/>
          <w:sz w:val="22"/>
          <w:szCs w:val="22"/>
        </w:rPr>
      </w:pPr>
    </w:p>
    <w:p w:rsidR="00692140" w:rsidRPr="00477C1F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477C1F">
        <w:rPr>
          <w:b/>
          <w:sz w:val="22"/>
          <w:szCs w:val="22"/>
        </w:rPr>
        <w:t>INKOS - OSTRAVA, a.</w:t>
      </w:r>
      <w:r w:rsidR="000B354A" w:rsidRPr="00477C1F">
        <w:rPr>
          <w:b/>
          <w:sz w:val="22"/>
          <w:szCs w:val="22"/>
        </w:rPr>
        <w:t xml:space="preserve"> </w:t>
      </w:r>
      <w:r w:rsidRPr="00477C1F">
        <w:rPr>
          <w:b/>
          <w:sz w:val="22"/>
          <w:szCs w:val="22"/>
        </w:rPr>
        <w:t>s.</w:t>
      </w:r>
    </w:p>
    <w:p w:rsidR="00DD5C66" w:rsidRPr="00477C1F" w:rsidRDefault="00DD5C66" w:rsidP="00901F2A">
      <w:pPr>
        <w:spacing w:before="60"/>
        <w:ind w:left="357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zapsaná v obchodním rejstříku Krajského soudu v Ostravě, oddíl B, č. vložky 4364</w:t>
      </w:r>
    </w:p>
    <w:p w:rsidR="00DD5C66" w:rsidRPr="00477C1F" w:rsidRDefault="00DD5C66" w:rsidP="00477C1F">
      <w:pPr>
        <w:tabs>
          <w:tab w:val="left" w:pos="1560"/>
        </w:tabs>
        <w:ind w:left="36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se sídlem:</w:t>
      </w:r>
      <w:r w:rsidRPr="00477C1F">
        <w:rPr>
          <w:sz w:val="22"/>
          <w:szCs w:val="22"/>
        </w:rPr>
        <w:tab/>
        <w:t>Ostrava</w:t>
      </w:r>
      <w:r w:rsidR="00872F91" w:rsidRPr="00477C1F">
        <w:rPr>
          <w:sz w:val="22"/>
          <w:szCs w:val="22"/>
        </w:rPr>
        <w:t xml:space="preserve"> -</w:t>
      </w:r>
      <w:r w:rsidRPr="00477C1F">
        <w:rPr>
          <w:sz w:val="22"/>
          <w:szCs w:val="22"/>
        </w:rPr>
        <w:t xml:space="preserve"> Moravská Ostrava, Havlíčkovo nábřeží 696/22, PSČ 701 52</w:t>
      </w:r>
    </w:p>
    <w:p w:rsidR="00DD5C66" w:rsidRPr="00477C1F" w:rsidRDefault="00DD5C66" w:rsidP="00477C1F">
      <w:pPr>
        <w:tabs>
          <w:tab w:val="left" w:pos="1560"/>
        </w:tabs>
        <w:ind w:left="36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IČ:</w:t>
      </w:r>
      <w:r w:rsidR="003C7743" w:rsidRPr="00477C1F">
        <w:rPr>
          <w:sz w:val="22"/>
          <w:szCs w:val="22"/>
        </w:rPr>
        <w:t xml:space="preserve"> </w:t>
      </w:r>
      <w:r w:rsidR="00A74403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>48394637</w:t>
      </w:r>
      <w:r w:rsidR="003C7743" w:rsidRPr="00477C1F">
        <w:rPr>
          <w:sz w:val="22"/>
          <w:szCs w:val="22"/>
        </w:rPr>
        <w:tab/>
      </w:r>
      <w:r w:rsidR="00A74403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>DIČ:</w:t>
      </w:r>
      <w:r w:rsidR="003C7743" w:rsidRPr="00477C1F">
        <w:rPr>
          <w:sz w:val="22"/>
          <w:szCs w:val="22"/>
        </w:rPr>
        <w:t xml:space="preserve"> </w:t>
      </w:r>
      <w:r w:rsidRPr="00477C1F">
        <w:rPr>
          <w:sz w:val="22"/>
          <w:szCs w:val="22"/>
        </w:rPr>
        <w:t>CZ48394637 (plátce DPH)</w:t>
      </w:r>
    </w:p>
    <w:p w:rsidR="00692140" w:rsidRPr="00477C1F" w:rsidRDefault="00692140" w:rsidP="009016FA">
      <w:pPr>
        <w:tabs>
          <w:tab w:val="left" w:pos="2127"/>
        </w:tabs>
        <w:spacing w:before="120"/>
        <w:ind w:left="357"/>
        <w:jc w:val="both"/>
        <w:rPr>
          <w:i/>
          <w:sz w:val="22"/>
          <w:szCs w:val="22"/>
        </w:rPr>
      </w:pPr>
      <w:r w:rsidRPr="00477C1F">
        <w:rPr>
          <w:i/>
          <w:sz w:val="22"/>
          <w:szCs w:val="22"/>
        </w:rPr>
        <w:t>dále jen „</w:t>
      </w:r>
      <w:r w:rsidR="001210C5" w:rsidRPr="00477C1F">
        <w:rPr>
          <w:i/>
          <w:sz w:val="22"/>
          <w:szCs w:val="22"/>
        </w:rPr>
        <w:t>příkazník</w:t>
      </w:r>
      <w:r w:rsidRPr="00477C1F">
        <w:rPr>
          <w:i/>
          <w:sz w:val="22"/>
          <w:szCs w:val="22"/>
        </w:rPr>
        <w:t>“</w:t>
      </w:r>
    </w:p>
    <w:p w:rsidR="00B3263B" w:rsidRPr="00477C1F" w:rsidRDefault="00B3263B" w:rsidP="003F1293">
      <w:pPr>
        <w:jc w:val="both"/>
        <w:rPr>
          <w:i/>
          <w:sz w:val="22"/>
          <w:szCs w:val="22"/>
        </w:rPr>
      </w:pPr>
    </w:p>
    <w:p w:rsidR="00477C1F" w:rsidRPr="00477C1F" w:rsidRDefault="00477C1F" w:rsidP="00477C1F">
      <w:pPr>
        <w:rPr>
          <w:sz w:val="22"/>
          <w:szCs w:val="22"/>
        </w:rPr>
      </w:pPr>
      <w:r w:rsidRPr="00477C1F">
        <w:rPr>
          <w:sz w:val="22"/>
          <w:szCs w:val="22"/>
        </w:rPr>
        <w:t>Smluvní strany se v souladu s ujednáním čl. X. bod 2. dohodly na změně smlouvy v tomto rozsahu:</w:t>
      </w:r>
    </w:p>
    <w:p w:rsidR="00477C1F" w:rsidRPr="00477C1F" w:rsidRDefault="00477C1F" w:rsidP="00477C1F">
      <w:pPr>
        <w:ind w:left="357"/>
        <w:rPr>
          <w:b/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rPr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jc w:val="both"/>
        <w:rPr>
          <w:sz w:val="22"/>
          <w:szCs w:val="22"/>
        </w:rPr>
      </w:pPr>
      <w:r w:rsidRPr="00477C1F">
        <w:rPr>
          <w:sz w:val="22"/>
          <w:szCs w:val="22"/>
        </w:rPr>
        <w:t xml:space="preserve">Z důvodu změn v seznamu požadovaných majetkoprávních vypořádání se </w:t>
      </w:r>
      <w:r w:rsidR="00492D74">
        <w:rPr>
          <w:sz w:val="22"/>
          <w:szCs w:val="22"/>
        </w:rPr>
        <w:t xml:space="preserve">nahrazuje Příloha č. 2 </w:t>
      </w:r>
      <w:proofErr w:type="gramStart"/>
      <w:r w:rsidR="00492D74">
        <w:rPr>
          <w:sz w:val="22"/>
          <w:szCs w:val="22"/>
        </w:rPr>
        <w:t>této</w:t>
      </w:r>
      <w:proofErr w:type="gramEnd"/>
      <w:r w:rsidR="00492D74">
        <w:rPr>
          <w:sz w:val="22"/>
          <w:szCs w:val="22"/>
        </w:rPr>
        <w:t xml:space="preserve"> smlouvy v plném rozsahu. Tato Příloha č. 2 </w:t>
      </w:r>
      <w:r w:rsidRPr="00477C1F">
        <w:rPr>
          <w:sz w:val="22"/>
          <w:szCs w:val="22"/>
        </w:rPr>
        <w:t xml:space="preserve">je nedílnou součástí tohoto dodatku č. </w:t>
      </w:r>
      <w:r w:rsidR="001D4614">
        <w:rPr>
          <w:sz w:val="22"/>
          <w:szCs w:val="22"/>
        </w:rPr>
        <w:t>2</w:t>
      </w:r>
      <w:r w:rsidRPr="00477C1F">
        <w:rPr>
          <w:sz w:val="22"/>
          <w:szCs w:val="22"/>
        </w:rPr>
        <w:t>.</w:t>
      </w:r>
    </w:p>
    <w:p w:rsidR="00477C1F" w:rsidRPr="00477C1F" w:rsidRDefault="00477C1F" w:rsidP="00477C1F">
      <w:pPr>
        <w:pStyle w:val="Zkladntext"/>
        <w:spacing w:line="240" w:lineRule="auto"/>
        <w:jc w:val="both"/>
        <w:rPr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rPr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rPr>
          <w:sz w:val="22"/>
          <w:szCs w:val="22"/>
        </w:rPr>
      </w:pPr>
      <w:r w:rsidRPr="00477C1F">
        <w:rPr>
          <w:sz w:val="22"/>
          <w:szCs w:val="22"/>
        </w:rPr>
        <w:t xml:space="preserve">Ostatní ujednání smlouvy tímto dodatkem č. </w:t>
      </w:r>
      <w:r w:rsidR="001D4614">
        <w:rPr>
          <w:sz w:val="22"/>
          <w:szCs w:val="22"/>
        </w:rPr>
        <w:t>2</w:t>
      </w:r>
      <w:r w:rsidRPr="00477C1F">
        <w:rPr>
          <w:sz w:val="22"/>
          <w:szCs w:val="22"/>
        </w:rPr>
        <w:t xml:space="preserve"> nedotčená zůstávají v platnosti beze změny.</w:t>
      </w:r>
    </w:p>
    <w:p w:rsidR="0010077B" w:rsidRPr="00477C1F" w:rsidRDefault="0010077B" w:rsidP="0010077B">
      <w:pPr>
        <w:pStyle w:val="Zkladntext"/>
        <w:spacing w:line="240" w:lineRule="auto"/>
        <w:rPr>
          <w:sz w:val="22"/>
          <w:szCs w:val="22"/>
        </w:rPr>
      </w:pPr>
    </w:p>
    <w:p w:rsidR="0010077B" w:rsidRPr="00477C1F" w:rsidRDefault="0010077B" w:rsidP="0010077B">
      <w:pPr>
        <w:pStyle w:val="Zkladntext"/>
        <w:spacing w:line="240" w:lineRule="auto"/>
        <w:rPr>
          <w:sz w:val="22"/>
          <w:szCs w:val="22"/>
        </w:rPr>
      </w:pPr>
    </w:p>
    <w:p w:rsidR="00387AE3" w:rsidRPr="00477C1F" w:rsidRDefault="00387AE3">
      <w:pPr>
        <w:pStyle w:val="Zkladntext"/>
        <w:spacing w:line="240" w:lineRule="auto"/>
        <w:rPr>
          <w:sz w:val="22"/>
          <w:szCs w:val="22"/>
        </w:rPr>
      </w:pPr>
    </w:p>
    <w:p w:rsidR="004E3AD4" w:rsidRPr="00477C1F" w:rsidRDefault="004E3AD4">
      <w:pPr>
        <w:pStyle w:val="Zkladntext"/>
        <w:spacing w:line="240" w:lineRule="auto"/>
        <w:rPr>
          <w:sz w:val="22"/>
          <w:szCs w:val="22"/>
        </w:rPr>
      </w:pPr>
      <w:r w:rsidRPr="00477C1F">
        <w:rPr>
          <w:sz w:val="22"/>
          <w:szCs w:val="22"/>
        </w:rPr>
        <w:t>V</w:t>
      </w:r>
      <w:r w:rsidR="005D4FD5" w:rsidRPr="00477C1F">
        <w:rPr>
          <w:sz w:val="22"/>
          <w:szCs w:val="22"/>
        </w:rPr>
        <w:t xml:space="preserve"> Ostravě </w:t>
      </w:r>
      <w:r w:rsidR="009C20EB" w:rsidRPr="00477C1F">
        <w:rPr>
          <w:sz w:val="22"/>
          <w:szCs w:val="22"/>
        </w:rPr>
        <w:t xml:space="preserve"> </w:t>
      </w:r>
      <w:r w:rsidRPr="00477C1F">
        <w:rPr>
          <w:sz w:val="22"/>
          <w:szCs w:val="22"/>
        </w:rPr>
        <w:t>dne</w:t>
      </w:r>
      <w:r w:rsidR="008D3223" w:rsidRPr="00477C1F">
        <w:rPr>
          <w:sz w:val="22"/>
          <w:szCs w:val="22"/>
        </w:rPr>
        <w:t xml:space="preserve"> </w:t>
      </w:r>
      <w:proofErr w:type="gramStart"/>
      <w:r w:rsidR="009144F6">
        <w:rPr>
          <w:sz w:val="22"/>
          <w:szCs w:val="22"/>
        </w:rPr>
        <w:t>27.4.2022</w:t>
      </w:r>
      <w:proofErr w:type="gramEnd"/>
      <w:r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ab/>
      </w:r>
      <w:r w:rsidR="005D4FD5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 xml:space="preserve">V Ostravě dne </w:t>
      </w:r>
      <w:r w:rsidR="009144F6">
        <w:rPr>
          <w:sz w:val="22"/>
          <w:szCs w:val="22"/>
        </w:rPr>
        <w:t>2.5.2022</w:t>
      </w:r>
    </w:p>
    <w:p w:rsidR="00387AE3" w:rsidRPr="00477C1F" w:rsidRDefault="00387AE3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763765" w:rsidRPr="00477C1F" w:rsidRDefault="00763765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D425C2" w:rsidRPr="00477C1F" w:rsidRDefault="00D425C2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9A5B5D" w:rsidRPr="00477C1F" w:rsidRDefault="009A5B5D" w:rsidP="003707B3">
      <w:pPr>
        <w:tabs>
          <w:tab w:val="center" w:pos="1276"/>
          <w:tab w:val="center" w:pos="6237"/>
        </w:tabs>
        <w:rPr>
          <w:sz w:val="22"/>
          <w:szCs w:val="22"/>
          <w:highlight w:val="cyan"/>
        </w:rPr>
      </w:pPr>
    </w:p>
    <w:p w:rsidR="004E3AD4" w:rsidRPr="00477C1F" w:rsidRDefault="00B24BB5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ab/>
      </w:r>
      <w:r w:rsidR="004E3AD4" w:rsidRPr="00477C1F">
        <w:rPr>
          <w:sz w:val="22"/>
          <w:szCs w:val="22"/>
        </w:rPr>
        <w:t>_______</w:t>
      </w:r>
      <w:r w:rsidR="00424D17" w:rsidRPr="00477C1F">
        <w:rPr>
          <w:sz w:val="22"/>
          <w:szCs w:val="22"/>
        </w:rPr>
        <w:t>____</w:t>
      </w:r>
      <w:r w:rsidR="004E3AD4" w:rsidRPr="00477C1F">
        <w:rPr>
          <w:sz w:val="22"/>
          <w:szCs w:val="22"/>
        </w:rPr>
        <w:t>_____________</w:t>
      </w:r>
      <w:r w:rsidRPr="00477C1F">
        <w:rPr>
          <w:sz w:val="22"/>
          <w:szCs w:val="22"/>
        </w:rPr>
        <w:tab/>
      </w:r>
      <w:r w:rsidR="004E3AD4" w:rsidRPr="00477C1F">
        <w:rPr>
          <w:sz w:val="22"/>
          <w:szCs w:val="22"/>
        </w:rPr>
        <w:t>_________</w:t>
      </w:r>
      <w:r w:rsidR="00424D17" w:rsidRPr="00477C1F">
        <w:rPr>
          <w:sz w:val="22"/>
          <w:szCs w:val="22"/>
        </w:rPr>
        <w:t>____</w:t>
      </w:r>
      <w:r w:rsidR="004E3AD4" w:rsidRPr="00477C1F">
        <w:rPr>
          <w:sz w:val="22"/>
          <w:szCs w:val="22"/>
        </w:rPr>
        <w:t>___________</w:t>
      </w:r>
    </w:p>
    <w:p w:rsidR="004E3AD4" w:rsidRPr="00477C1F" w:rsidRDefault="00FD04F4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ab/>
      </w:r>
      <w:r w:rsidR="003B425C" w:rsidRPr="00477C1F">
        <w:rPr>
          <w:sz w:val="22"/>
          <w:szCs w:val="22"/>
        </w:rPr>
        <w:t xml:space="preserve">Za </w:t>
      </w:r>
      <w:r w:rsidR="008E57E9" w:rsidRPr="00477C1F">
        <w:rPr>
          <w:sz w:val="22"/>
          <w:szCs w:val="22"/>
        </w:rPr>
        <w:t>příkazce</w:t>
      </w:r>
      <w:r w:rsidR="00C62AA0" w:rsidRPr="00477C1F">
        <w:rPr>
          <w:sz w:val="22"/>
          <w:szCs w:val="22"/>
        </w:rPr>
        <w:tab/>
      </w:r>
      <w:r w:rsidR="003B425C" w:rsidRPr="00477C1F">
        <w:rPr>
          <w:sz w:val="22"/>
          <w:szCs w:val="22"/>
        </w:rPr>
        <w:t xml:space="preserve">Za </w:t>
      </w:r>
      <w:r w:rsidR="008E57E9" w:rsidRPr="00477C1F">
        <w:rPr>
          <w:sz w:val="22"/>
          <w:szCs w:val="22"/>
        </w:rPr>
        <w:t>příkazník</w:t>
      </w:r>
      <w:r w:rsidR="003B425C" w:rsidRPr="00477C1F">
        <w:rPr>
          <w:sz w:val="22"/>
          <w:szCs w:val="22"/>
        </w:rPr>
        <w:t>a</w:t>
      </w:r>
    </w:p>
    <w:p w:rsidR="0075251D" w:rsidRPr="00477C1F" w:rsidRDefault="00F034E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 xml:space="preserve">          Ing. Jiří Tkáč</w:t>
      </w:r>
      <w:r w:rsidR="009144F6">
        <w:rPr>
          <w:sz w:val="22"/>
          <w:szCs w:val="22"/>
        </w:rPr>
        <w:tab/>
      </w:r>
      <w:proofErr w:type="spellStart"/>
      <w:r w:rsidR="009144F6">
        <w:rPr>
          <w:sz w:val="22"/>
          <w:szCs w:val="22"/>
        </w:rPr>
        <w:t>xxx</w:t>
      </w:r>
      <w:proofErr w:type="spellEnd"/>
    </w:p>
    <w:p w:rsidR="0075251D" w:rsidRPr="00477C1F" w:rsidRDefault="0075251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ab/>
      </w:r>
      <w:r w:rsidR="00F034ED" w:rsidRPr="00477C1F">
        <w:rPr>
          <w:sz w:val="22"/>
          <w:szCs w:val="22"/>
        </w:rPr>
        <w:t>generální</w:t>
      </w:r>
      <w:r w:rsidR="0046248E" w:rsidRPr="00477C1F">
        <w:rPr>
          <w:sz w:val="22"/>
          <w:szCs w:val="22"/>
        </w:rPr>
        <w:t xml:space="preserve"> ředitel</w:t>
      </w:r>
      <w:r w:rsidR="00854973" w:rsidRPr="00477C1F">
        <w:rPr>
          <w:sz w:val="22"/>
          <w:szCs w:val="22"/>
        </w:rPr>
        <w:tab/>
      </w:r>
      <w:proofErr w:type="spellStart"/>
      <w:r w:rsidR="009144F6">
        <w:rPr>
          <w:sz w:val="22"/>
          <w:szCs w:val="22"/>
        </w:rPr>
        <w:t>xxx</w:t>
      </w:r>
      <w:proofErr w:type="spellEnd"/>
    </w:p>
    <w:p w:rsidR="00AC09A7" w:rsidRPr="00477C1F" w:rsidRDefault="009144F6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bookmarkStart w:id="0" w:name="_GoBack"/>
      <w:bookmarkEnd w:id="0"/>
    </w:p>
    <w:p w:rsidR="008C610C" w:rsidRPr="00477C1F" w:rsidRDefault="008C610C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sectPr w:rsidR="008C610C" w:rsidRPr="00477C1F" w:rsidSect="003F1293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16" w:rsidRDefault="00087A16" w:rsidP="00555F76">
      <w:r>
        <w:separator/>
      </w:r>
    </w:p>
  </w:endnote>
  <w:endnote w:type="continuationSeparator" w:id="0">
    <w:p w:rsidR="00087A16" w:rsidRDefault="00087A16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FA" w:rsidRPr="004173A4" w:rsidRDefault="00BF7653">
    <w:pPr>
      <w:pStyle w:val="Zpat"/>
      <w:jc w:val="right"/>
      <w:rPr>
        <w:sz w:val="20"/>
        <w:szCs w:val="20"/>
      </w:rPr>
    </w:pPr>
    <w:r w:rsidRPr="00025154">
      <w:rPr>
        <w:sz w:val="20"/>
        <w:szCs w:val="20"/>
      </w:rPr>
      <w:fldChar w:fldCharType="begin"/>
    </w:r>
    <w:r w:rsidR="00DC38FA" w:rsidRPr="00025154">
      <w:rPr>
        <w:sz w:val="20"/>
        <w:szCs w:val="20"/>
      </w:rPr>
      <w:instrText xml:space="preserve"> PAGE   \* MERGEFORMAT </w:instrText>
    </w:r>
    <w:r w:rsidRPr="00025154">
      <w:rPr>
        <w:sz w:val="20"/>
        <w:szCs w:val="20"/>
      </w:rPr>
      <w:fldChar w:fldCharType="separate"/>
    </w:r>
    <w:r w:rsidR="009144F6">
      <w:rPr>
        <w:noProof/>
        <w:sz w:val="20"/>
        <w:szCs w:val="20"/>
      </w:rPr>
      <w:t>1</w:t>
    </w:r>
    <w:r w:rsidRPr="00025154">
      <w:rPr>
        <w:sz w:val="20"/>
        <w:szCs w:val="20"/>
      </w:rPr>
      <w:fldChar w:fldCharType="end"/>
    </w:r>
    <w:r w:rsidR="00DC38FA" w:rsidRPr="00025154">
      <w:rPr>
        <w:sz w:val="20"/>
        <w:szCs w:val="20"/>
      </w:rPr>
      <w:t xml:space="preserve"> </w:t>
    </w:r>
  </w:p>
  <w:p w:rsidR="00DC38FA" w:rsidRPr="00044037" w:rsidRDefault="00DC38FA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16" w:rsidRDefault="00087A16" w:rsidP="00555F76">
      <w:r>
        <w:separator/>
      </w:r>
    </w:p>
  </w:footnote>
  <w:footnote w:type="continuationSeparator" w:id="0">
    <w:p w:rsidR="00087A16" w:rsidRDefault="00087A16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FC9"/>
    <w:multiLevelType w:val="hybridMultilevel"/>
    <w:tmpl w:val="FB78DECC"/>
    <w:lvl w:ilvl="0" w:tplc="798A12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289E68BC"/>
    <w:multiLevelType w:val="hybridMultilevel"/>
    <w:tmpl w:val="684468D8"/>
    <w:lvl w:ilvl="0" w:tplc="7B40C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4436"/>
    <w:multiLevelType w:val="hybridMultilevel"/>
    <w:tmpl w:val="83BA1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846C39"/>
    <w:multiLevelType w:val="hybridMultilevel"/>
    <w:tmpl w:val="8A1838D0"/>
    <w:lvl w:ilvl="0" w:tplc="834A1D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787A6B"/>
    <w:multiLevelType w:val="hybridMultilevel"/>
    <w:tmpl w:val="6E621AFA"/>
    <w:lvl w:ilvl="0" w:tplc="3CF4B7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6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27"/>
  </w:num>
  <w:num w:numId="19">
    <w:abstractNumId w:val="24"/>
  </w:num>
  <w:num w:numId="20">
    <w:abstractNumId w:val="23"/>
  </w:num>
  <w:num w:numId="21">
    <w:abstractNumId w:val="16"/>
  </w:num>
  <w:num w:numId="22">
    <w:abstractNumId w:val="5"/>
  </w:num>
  <w:num w:numId="23">
    <w:abstractNumId w:val="7"/>
  </w:num>
  <w:num w:numId="24">
    <w:abstractNumId w:val="18"/>
  </w:num>
  <w:num w:numId="25">
    <w:abstractNumId w:val="13"/>
  </w:num>
  <w:num w:numId="26">
    <w:abstractNumId w:val="18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8"/>
  </w:num>
  <w:num w:numId="35">
    <w:abstractNumId w:val="9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1346E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1B4"/>
    <w:rsid w:val="00054335"/>
    <w:rsid w:val="000553C7"/>
    <w:rsid w:val="000609E7"/>
    <w:rsid w:val="00060C29"/>
    <w:rsid w:val="00061EEF"/>
    <w:rsid w:val="000748A5"/>
    <w:rsid w:val="00086317"/>
    <w:rsid w:val="00087A16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384F"/>
    <w:rsid w:val="000F749D"/>
    <w:rsid w:val="0010077B"/>
    <w:rsid w:val="001054DF"/>
    <w:rsid w:val="001057F4"/>
    <w:rsid w:val="001067A3"/>
    <w:rsid w:val="00111254"/>
    <w:rsid w:val="00112EB3"/>
    <w:rsid w:val="00117756"/>
    <w:rsid w:val="001210C5"/>
    <w:rsid w:val="00123AF3"/>
    <w:rsid w:val="00125059"/>
    <w:rsid w:val="001277D0"/>
    <w:rsid w:val="00132B85"/>
    <w:rsid w:val="001341DB"/>
    <w:rsid w:val="00147253"/>
    <w:rsid w:val="00161CF5"/>
    <w:rsid w:val="00162B55"/>
    <w:rsid w:val="00163984"/>
    <w:rsid w:val="0017294D"/>
    <w:rsid w:val="0018223C"/>
    <w:rsid w:val="00193144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D4614"/>
    <w:rsid w:val="001E156A"/>
    <w:rsid w:val="001E5581"/>
    <w:rsid w:val="001E7C9F"/>
    <w:rsid w:val="001F1C45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2F6543"/>
    <w:rsid w:val="003142FE"/>
    <w:rsid w:val="00320821"/>
    <w:rsid w:val="00324EDD"/>
    <w:rsid w:val="00332881"/>
    <w:rsid w:val="00340474"/>
    <w:rsid w:val="00341471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6F3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50B1"/>
    <w:rsid w:val="003C626D"/>
    <w:rsid w:val="003C6897"/>
    <w:rsid w:val="003C7743"/>
    <w:rsid w:val="003D00F4"/>
    <w:rsid w:val="003D6FB1"/>
    <w:rsid w:val="003E5E10"/>
    <w:rsid w:val="003E741E"/>
    <w:rsid w:val="003F1293"/>
    <w:rsid w:val="003F23C2"/>
    <w:rsid w:val="003F3BFF"/>
    <w:rsid w:val="003F448A"/>
    <w:rsid w:val="004013B2"/>
    <w:rsid w:val="00402C6B"/>
    <w:rsid w:val="004034A8"/>
    <w:rsid w:val="004053DC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C1F"/>
    <w:rsid w:val="00477D07"/>
    <w:rsid w:val="0049018F"/>
    <w:rsid w:val="00490324"/>
    <w:rsid w:val="00491ED5"/>
    <w:rsid w:val="00492D74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0EDF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C77D7"/>
    <w:rsid w:val="005D4FD5"/>
    <w:rsid w:val="005D5177"/>
    <w:rsid w:val="005D6A75"/>
    <w:rsid w:val="005E277F"/>
    <w:rsid w:val="005E2F7F"/>
    <w:rsid w:val="005F0192"/>
    <w:rsid w:val="005F038D"/>
    <w:rsid w:val="005F0BB0"/>
    <w:rsid w:val="00604225"/>
    <w:rsid w:val="006133D1"/>
    <w:rsid w:val="006139DB"/>
    <w:rsid w:val="0061560A"/>
    <w:rsid w:val="00615CA0"/>
    <w:rsid w:val="00620EF8"/>
    <w:rsid w:val="00626175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E0C31"/>
    <w:rsid w:val="006E12E7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177C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B5C56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21A"/>
    <w:rsid w:val="008035FB"/>
    <w:rsid w:val="0080362E"/>
    <w:rsid w:val="008046DE"/>
    <w:rsid w:val="008060E4"/>
    <w:rsid w:val="008066C4"/>
    <w:rsid w:val="00806A21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2C25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146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108D7"/>
    <w:rsid w:val="009144F6"/>
    <w:rsid w:val="00924E1D"/>
    <w:rsid w:val="0092708B"/>
    <w:rsid w:val="00936688"/>
    <w:rsid w:val="00937D2C"/>
    <w:rsid w:val="00942139"/>
    <w:rsid w:val="00942286"/>
    <w:rsid w:val="00943DE7"/>
    <w:rsid w:val="00943FB9"/>
    <w:rsid w:val="0095094D"/>
    <w:rsid w:val="00950CB1"/>
    <w:rsid w:val="00951884"/>
    <w:rsid w:val="00956583"/>
    <w:rsid w:val="00957ECC"/>
    <w:rsid w:val="009620A8"/>
    <w:rsid w:val="00962B42"/>
    <w:rsid w:val="009646F9"/>
    <w:rsid w:val="00971CBD"/>
    <w:rsid w:val="009732F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64A1"/>
    <w:rsid w:val="00A02687"/>
    <w:rsid w:val="00A04E15"/>
    <w:rsid w:val="00A12D5C"/>
    <w:rsid w:val="00A139FC"/>
    <w:rsid w:val="00A300C7"/>
    <w:rsid w:val="00A36A02"/>
    <w:rsid w:val="00A40DB1"/>
    <w:rsid w:val="00A43219"/>
    <w:rsid w:val="00A43D23"/>
    <w:rsid w:val="00A45641"/>
    <w:rsid w:val="00A45E6A"/>
    <w:rsid w:val="00A4698D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62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027A"/>
    <w:rsid w:val="00B71AE9"/>
    <w:rsid w:val="00B72C38"/>
    <w:rsid w:val="00B74139"/>
    <w:rsid w:val="00B777A6"/>
    <w:rsid w:val="00B82681"/>
    <w:rsid w:val="00B84222"/>
    <w:rsid w:val="00B84A4A"/>
    <w:rsid w:val="00B84E95"/>
    <w:rsid w:val="00B87001"/>
    <w:rsid w:val="00B87E2D"/>
    <w:rsid w:val="00B93055"/>
    <w:rsid w:val="00B94CF9"/>
    <w:rsid w:val="00BC20F9"/>
    <w:rsid w:val="00BC2B74"/>
    <w:rsid w:val="00BC2D32"/>
    <w:rsid w:val="00BC343E"/>
    <w:rsid w:val="00BC4F07"/>
    <w:rsid w:val="00BC577C"/>
    <w:rsid w:val="00BC5EFC"/>
    <w:rsid w:val="00BD7802"/>
    <w:rsid w:val="00BF61F7"/>
    <w:rsid w:val="00BF7653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15F9C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386A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36B1"/>
    <w:rsid w:val="00CA7A15"/>
    <w:rsid w:val="00CB4375"/>
    <w:rsid w:val="00CB69A7"/>
    <w:rsid w:val="00CC2248"/>
    <w:rsid w:val="00CC60D3"/>
    <w:rsid w:val="00CC62C8"/>
    <w:rsid w:val="00CC64B9"/>
    <w:rsid w:val="00CD77BB"/>
    <w:rsid w:val="00CE0F77"/>
    <w:rsid w:val="00CE6755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82F48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38FA"/>
    <w:rsid w:val="00DC6202"/>
    <w:rsid w:val="00DC6CE7"/>
    <w:rsid w:val="00DD0C01"/>
    <w:rsid w:val="00DD5C66"/>
    <w:rsid w:val="00DE1A16"/>
    <w:rsid w:val="00DE2D88"/>
    <w:rsid w:val="00DE6F21"/>
    <w:rsid w:val="00DF0857"/>
    <w:rsid w:val="00DF46BB"/>
    <w:rsid w:val="00DF5C6B"/>
    <w:rsid w:val="00DF7739"/>
    <w:rsid w:val="00E0715D"/>
    <w:rsid w:val="00E11734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1F5A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873"/>
    <w:rsid w:val="00EC5B91"/>
    <w:rsid w:val="00ED0070"/>
    <w:rsid w:val="00ED043E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34ED"/>
    <w:rsid w:val="00F05FFF"/>
    <w:rsid w:val="00F117D5"/>
    <w:rsid w:val="00F17676"/>
    <w:rsid w:val="00F22371"/>
    <w:rsid w:val="00F27176"/>
    <w:rsid w:val="00F31453"/>
    <w:rsid w:val="00F3317A"/>
    <w:rsid w:val="00F34621"/>
    <w:rsid w:val="00F35B80"/>
    <w:rsid w:val="00F36C4A"/>
    <w:rsid w:val="00F40757"/>
    <w:rsid w:val="00F47401"/>
    <w:rsid w:val="00F47B49"/>
    <w:rsid w:val="00F50CFD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4A2E1"/>
  <w15:docId w15:val="{3B571B8D-4FE1-44FC-BA2B-45AB7E3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D04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FB76-6D71-4246-A772-6678420B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Kusynova</cp:lastModifiedBy>
  <cp:revision>2</cp:revision>
  <cp:lastPrinted>2022-04-26T08:21:00Z</cp:lastPrinted>
  <dcterms:created xsi:type="dcterms:W3CDTF">2022-05-06T06:40:00Z</dcterms:created>
  <dcterms:modified xsi:type="dcterms:W3CDTF">2022-05-06T06:40:00Z</dcterms:modified>
</cp:coreProperties>
</file>